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C18" w:rsidRDefault="00375C18" w:rsidP="00375C18">
      <w:pPr>
        <w:rPr>
          <w:b/>
          <w:u w:val="single"/>
        </w:rPr>
      </w:pPr>
      <w:r w:rsidRPr="00CA5D2D">
        <w:rPr>
          <w:b/>
          <w:u w:val="single"/>
        </w:rPr>
        <w:t xml:space="preserve">Novice Entry </w:t>
      </w:r>
      <w:r w:rsidRPr="00BC5D87">
        <w:rPr>
          <w:b/>
          <w:u w:val="single"/>
        </w:rPr>
        <w:t>Form</w:t>
      </w:r>
      <w:r w:rsidR="0065312D" w:rsidRPr="00BC5D87">
        <w:rPr>
          <w:b/>
          <w:u w:val="single"/>
        </w:rPr>
        <w:t xml:space="preserve"> (For TSC swimmers only – not part of licensed Meets)</w:t>
      </w:r>
    </w:p>
    <w:p w:rsidR="00B93BFF" w:rsidRDefault="00B93BFF" w:rsidP="00375C18"/>
    <w:p w:rsidR="00BC5D87" w:rsidRPr="00CA5D2D" w:rsidRDefault="00BC5D87" w:rsidP="00375C18">
      <w:pPr>
        <w:rPr>
          <w:b/>
          <w:u w:val="single"/>
        </w:rPr>
      </w:pPr>
      <w:r>
        <w:t xml:space="preserve">Enter data in green highlighted boxes </w:t>
      </w:r>
      <w:r w:rsidRPr="0065312D">
        <w:rPr>
          <w:color w:val="FF0000"/>
        </w:rPr>
        <w:t>N.B. no entry times = you may be seeded in slowest heats</w:t>
      </w:r>
      <w:r>
        <w:rPr>
          <w:color w:val="FF0000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73"/>
        <w:gridCol w:w="4621"/>
      </w:tblGrid>
      <w:tr w:rsidR="00CA5D2D" w:rsidRPr="00CA5D2D" w:rsidTr="00604D7F">
        <w:tc>
          <w:tcPr>
            <w:tcW w:w="2873" w:type="dxa"/>
          </w:tcPr>
          <w:p w:rsidR="00375C18" w:rsidRPr="00CA5D2D" w:rsidRDefault="00375C18" w:rsidP="00D67484">
            <w:pPr>
              <w:rPr>
                <w:b/>
              </w:rPr>
            </w:pPr>
            <w:r w:rsidRPr="00CA5D2D">
              <w:rPr>
                <w:b/>
              </w:rPr>
              <w:t>Name:</w:t>
            </w:r>
          </w:p>
        </w:tc>
        <w:tc>
          <w:tcPr>
            <w:tcW w:w="4621" w:type="dxa"/>
            <w:shd w:val="clear" w:color="auto" w:fill="EAF1DD" w:themeFill="accent3" w:themeFillTint="33"/>
          </w:tcPr>
          <w:p w:rsidR="00375C18" w:rsidRPr="00CA5D2D" w:rsidRDefault="00375C18" w:rsidP="00D67484"/>
        </w:tc>
      </w:tr>
      <w:tr w:rsidR="00CA5D2D" w:rsidRPr="00CA5D2D" w:rsidTr="00604D7F">
        <w:tc>
          <w:tcPr>
            <w:tcW w:w="2873" w:type="dxa"/>
          </w:tcPr>
          <w:p w:rsidR="00375C18" w:rsidRPr="00CA5D2D" w:rsidRDefault="00375C18" w:rsidP="00D67484">
            <w:pPr>
              <w:rPr>
                <w:b/>
              </w:rPr>
            </w:pPr>
            <w:r w:rsidRPr="00CA5D2D">
              <w:rPr>
                <w:b/>
              </w:rPr>
              <w:t>Male / Female:</w:t>
            </w:r>
          </w:p>
        </w:tc>
        <w:tc>
          <w:tcPr>
            <w:tcW w:w="4621" w:type="dxa"/>
            <w:shd w:val="clear" w:color="auto" w:fill="EAF1DD" w:themeFill="accent3" w:themeFillTint="33"/>
          </w:tcPr>
          <w:p w:rsidR="00375C18" w:rsidRPr="00CA5D2D" w:rsidRDefault="00375C18" w:rsidP="00D67484"/>
        </w:tc>
      </w:tr>
      <w:tr w:rsidR="00CA5D2D" w:rsidRPr="00CA5D2D" w:rsidTr="00604D7F">
        <w:tc>
          <w:tcPr>
            <w:tcW w:w="2873" w:type="dxa"/>
          </w:tcPr>
          <w:p w:rsidR="00375C18" w:rsidRPr="00CA5D2D" w:rsidRDefault="00375C18" w:rsidP="00D67484">
            <w:pPr>
              <w:rPr>
                <w:b/>
              </w:rPr>
            </w:pPr>
            <w:r w:rsidRPr="00CA5D2D">
              <w:rPr>
                <w:b/>
              </w:rPr>
              <w:t>Age as at 31</w:t>
            </w:r>
            <w:r w:rsidRPr="00CA5D2D">
              <w:rPr>
                <w:b/>
                <w:vertAlign w:val="superscript"/>
              </w:rPr>
              <w:t>st</w:t>
            </w:r>
            <w:r w:rsidR="004C46FE">
              <w:rPr>
                <w:b/>
              </w:rPr>
              <w:t xml:space="preserve"> Dec </w:t>
            </w:r>
            <w:r w:rsidR="00604D7F">
              <w:rPr>
                <w:b/>
              </w:rPr>
              <w:t>2018</w:t>
            </w:r>
            <w:r w:rsidRPr="00CA5D2D">
              <w:rPr>
                <w:b/>
              </w:rPr>
              <w:t>:</w:t>
            </w:r>
          </w:p>
        </w:tc>
        <w:tc>
          <w:tcPr>
            <w:tcW w:w="4621" w:type="dxa"/>
            <w:shd w:val="clear" w:color="auto" w:fill="EAF1DD" w:themeFill="accent3" w:themeFillTint="33"/>
          </w:tcPr>
          <w:p w:rsidR="00375C18" w:rsidRPr="00CA5D2D" w:rsidRDefault="00375C18" w:rsidP="00D67484"/>
        </w:tc>
      </w:tr>
      <w:tr w:rsidR="00375C18" w:rsidRPr="00CA5D2D" w:rsidTr="00604D7F">
        <w:tc>
          <w:tcPr>
            <w:tcW w:w="2873" w:type="dxa"/>
          </w:tcPr>
          <w:p w:rsidR="00375C18" w:rsidRPr="00CA5D2D" w:rsidRDefault="00375C18" w:rsidP="00D67484">
            <w:pPr>
              <w:rPr>
                <w:b/>
              </w:rPr>
            </w:pPr>
            <w:r w:rsidRPr="00CA5D2D">
              <w:rPr>
                <w:b/>
              </w:rPr>
              <w:t xml:space="preserve">ASA No </w:t>
            </w:r>
            <w:r w:rsidRPr="00CA5D2D">
              <w:t>(leave if not known):</w:t>
            </w:r>
          </w:p>
        </w:tc>
        <w:tc>
          <w:tcPr>
            <w:tcW w:w="4621" w:type="dxa"/>
            <w:shd w:val="clear" w:color="auto" w:fill="EAF1DD" w:themeFill="accent3" w:themeFillTint="33"/>
          </w:tcPr>
          <w:p w:rsidR="00375C18" w:rsidRPr="00CA5D2D" w:rsidRDefault="00375C18" w:rsidP="00D67484"/>
        </w:tc>
      </w:tr>
    </w:tbl>
    <w:p w:rsidR="00375C18" w:rsidRPr="00CA5D2D" w:rsidRDefault="00375C18" w:rsidP="00375C18">
      <w:pPr>
        <w:pStyle w:val="NoSpacing"/>
      </w:pPr>
    </w:p>
    <w:p w:rsidR="00375C18" w:rsidRPr="00CA5D2D" w:rsidRDefault="00375C18" w:rsidP="00375C18">
      <w:r w:rsidRPr="00CA5D2D">
        <w:t xml:space="preserve">ASA </w:t>
      </w:r>
      <w:r w:rsidR="008E697A">
        <w:t xml:space="preserve">and Tonbridge SC </w:t>
      </w:r>
      <w:r w:rsidRPr="00CA5D2D">
        <w:t>Membership is required in order to enter</w:t>
      </w:r>
      <w:r w:rsidR="00D432FB">
        <w:t>.</w:t>
      </w:r>
    </w:p>
    <w:p w:rsidR="00375C18" w:rsidRPr="00CA5D2D" w:rsidRDefault="00375C18" w:rsidP="00375C18">
      <w:r w:rsidRPr="00CA5D2D">
        <w:rPr>
          <w:b/>
        </w:rPr>
        <w:t>Please circle your age group:</w:t>
      </w:r>
      <w:r w:rsidR="003958C2" w:rsidRPr="00CA5D2D">
        <w:t xml:space="preserve"> </w:t>
      </w:r>
      <w:r w:rsidRPr="00CA5D2D">
        <w:t>9yrs</w:t>
      </w:r>
      <w:r w:rsidR="003958C2" w:rsidRPr="00CA5D2D">
        <w:t xml:space="preserve">, </w:t>
      </w:r>
      <w:r w:rsidRPr="00CA5D2D">
        <w:t>8yrs &amp; under</w:t>
      </w:r>
    </w:p>
    <w:p w:rsidR="00375C18" w:rsidRPr="00CA5D2D" w:rsidRDefault="00375C18" w:rsidP="00375C18">
      <w:pPr>
        <w:rPr>
          <w:b/>
        </w:rPr>
      </w:pPr>
      <w:r w:rsidRPr="00CA5D2D">
        <w:rPr>
          <w:b/>
        </w:rPr>
        <w:t>Age is as of 31</w:t>
      </w:r>
      <w:r w:rsidRPr="00CA5D2D">
        <w:rPr>
          <w:b/>
          <w:vertAlign w:val="superscript"/>
        </w:rPr>
        <w:t>st</w:t>
      </w:r>
      <w:r w:rsidR="004C46FE">
        <w:rPr>
          <w:b/>
        </w:rPr>
        <w:t xml:space="preserve"> Dec </w:t>
      </w:r>
      <w:r w:rsidR="00604D7F">
        <w:rPr>
          <w:b/>
        </w:rPr>
        <w:t>2018</w:t>
      </w:r>
    </w:p>
    <w:p w:rsidR="00375C18" w:rsidRPr="00CA5D2D" w:rsidRDefault="00375C18" w:rsidP="00375C18">
      <w:r w:rsidRPr="00CA5D2D">
        <w:t>Please note s</w:t>
      </w:r>
      <w:r w:rsidR="00D432FB">
        <w:t>wimmers entering the Competitive</w:t>
      </w:r>
      <w:r w:rsidRPr="00CA5D2D">
        <w:t xml:space="preserve"> events need to use a different form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"/>
        <w:gridCol w:w="2258"/>
        <w:gridCol w:w="1710"/>
        <w:gridCol w:w="568"/>
        <w:gridCol w:w="2330"/>
      </w:tblGrid>
      <w:tr w:rsidR="00CA5D2D" w:rsidRPr="00CA5D2D" w:rsidTr="00D67484"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3958C2" w:rsidRPr="00CA5D2D" w:rsidRDefault="003958C2" w:rsidP="003958C2">
            <w:pPr>
              <w:pStyle w:val="NoSpacing"/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3958C2" w:rsidRPr="00CA5D2D" w:rsidRDefault="003958C2" w:rsidP="003958C2">
            <w:pPr>
              <w:pStyle w:val="NoSpacing"/>
              <w:rPr>
                <w:b/>
              </w:rPr>
            </w:pPr>
          </w:p>
        </w:tc>
        <w:tc>
          <w:tcPr>
            <w:tcW w:w="2258" w:type="dxa"/>
            <w:tcBorders>
              <w:top w:val="single" w:sz="12" w:space="0" w:color="auto"/>
              <w:right w:val="single" w:sz="12" w:space="0" w:color="auto"/>
            </w:tcBorders>
          </w:tcPr>
          <w:p w:rsidR="003958C2" w:rsidRPr="00CA5D2D" w:rsidRDefault="003958C2" w:rsidP="003958C2">
            <w:pPr>
              <w:jc w:val="center"/>
            </w:pPr>
            <w:r w:rsidRPr="00CA5D2D">
              <w:rPr>
                <w:b/>
              </w:rPr>
              <w:t>Week 1</w:t>
            </w:r>
            <w:r w:rsidRPr="00CA5D2D">
              <w:t>:</w:t>
            </w:r>
          </w:p>
          <w:p w:rsidR="003958C2" w:rsidRPr="00CA5D2D" w:rsidRDefault="004C46FE" w:rsidP="00436BE3">
            <w:pPr>
              <w:jc w:val="center"/>
              <w:rPr>
                <w:b/>
              </w:rPr>
            </w:pPr>
            <w:r>
              <w:rPr>
                <w:b/>
              </w:rPr>
              <w:t xml:space="preserve">Tue </w:t>
            </w:r>
            <w:r w:rsidR="00436BE3">
              <w:rPr>
                <w:b/>
              </w:rPr>
              <w:t>9</w:t>
            </w:r>
            <w:r w:rsidR="003958C2" w:rsidRPr="00CA5D2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– Fri 1</w:t>
            </w:r>
            <w:r w:rsidR="00436BE3">
              <w:rPr>
                <w:b/>
              </w:rPr>
              <w:t>2</w:t>
            </w:r>
            <w:r w:rsidR="003958C2" w:rsidRPr="00CA5D2D">
              <w:rPr>
                <w:b/>
                <w:vertAlign w:val="superscript"/>
              </w:rPr>
              <w:t>th</w:t>
            </w:r>
            <w:r w:rsidR="003958C2" w:rsidRPr="00CA5D2D">
              <w:rPr>
                <w:b/>
              </w:rPr>
              <w:t xml:space="preserve"> Oct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</w:tcBorders>
          </w:tcPr>
          <w:p w:rsidR="003958C2" w:rsidRPr="00CA5D2D" w:rsidRDefault="003958C2" w:rsidP="003958C2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3958C2" w:rsidRPr="00CA5D2D" w:rsidRDefault="003958C2" w:rsidP="003958C2">
            <w:pPr>
              <w:jc w:val="center"/>
              <w:rPr>
                <w:b/>
              </w:rPr>
            </w:pPr>
          </w:p>
        </w:tc>
        <w:tc>
          <w:tcPr>
            <w:tcW w:w="2330" w:type="dxa"/>
            <w:tcBorders>
              <w:top w:val="single" w:sz="12" w:space="0" w:color="auto"/>
              <w:right w:val="single" w:sz="12" w:space="0" w:color="auto"/>
            </w:tcBorders>
          </w:tcPr>
          <w:p w:rsidR="003958C2" w:rsidRPr="00CA5D2D" w:rsidRDefault="003958C2" w:rsidP="003958C2">
            <w:pPr>
              <w:jc w:val="center"/>
              <w:rPr>
                <w:b/>
              </w:rPr>
            </w:pPr>
            <w:r w:rsidRPr="00CA5D2D">
              <w:rPr>
                <w:b/>
              </w:rPr>
              <w:t>Week 2:</w:t>
            </w:r>
          </w:p>
          <w:p w:rsidR="003958C2" w:rsidRPr="00CA5D2D" w:rsidRDefault="004C46FE" w:rsidP="00436BE3">
            <w:pPr>
              <w:jc w:val="center"/>
              <w:rPr>
                <w:b/>
              </w:rPr>
            </w:pPr>
            <w:r>
              <w:rPr>
                <w:b/>
              </w:rPr>
              <w:t>Tue 1</w:t>
            </w:r>
            <w:r w:rsidR="00436BE3">
              <w:rPr>
                <w:b/>
              </w:rPr>
              <w:t>3</w:t>
            </w:r>
            <w:r w:rsidR="003958C2" w:rsidRPr="00CA5D2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– Fri 1</w:t>
            </w:r>
            <w:bookmarkStart w:id="0" w:name="_GoBack"/>
            <w:bookmarkEnd w:id="0"/>
            <w:r w:rsidR="00436BE3">
              <w:rPr>
                <w:b/>
              </w:rPr>
              <w:t>6</w:t>
            </w:r>
            <w:r w:rsidR="003958C2" w:rsidRPr="00CA5D2D">
              <w:rPr>
                <w:b/>
                <w:vertAlign w:val="superscript"/>
              </w:rPr>
              <w:t>th</w:t>
            </w:r>
            <w:r w:rsidR="003958C2" w:rsidRPr="00CA5D2D">
              <w:rPr>
                <w:b/>
              </w:rPr>
              <w:t xml:space="preserve"> Nov</w:t>
            </w:r>
          </w:p>
        </w:tc>
      </w:tr>
      <w:tr w:rsidR="00CA5D2D" w:rsidRPr="00CA5D2D" w:rsidTr="00D67484"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375C18" w:rsidRPr="00CA5D2D" w:rsidRDefault="00375C18" w:rsidP="00D67484">
            <w:pPr>
              <w:pStyle w:val="NoSpacing"/>
              <w:rPr>
                <w:b/>
              </w:rPr>
            </w:pPr>
            <w:r w:rsidRPr="00CA5D2D">
              <w:rPr>
                <w:b/>
              </w:rPr>
              <w:t>Event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375C18" w:rsidRPr="00CA5D2D" w:rsidRDefault="00375C18" w:rsidP="00D67484">
            <w:pPr>
              <w:pStyle w:val="NoSpacing"/>
              <w:rPr>
                <w:b/>
              </w:rPr>
            </w:pPr>
            <w:r w:rsidRPr="00CA5D2D">
              <w:rPr>
                <w:b/>
              </w:rPr>
              <w:t>Day</w:t>
            </w:r>
          </w:p>
        </w:tc>
        <w:tc>
          <w:tcPr>
            <w:tcW w:w="2258" w:type="dxa"/>
            <w:tcBorders>
              <w:bottom w:val="single" w:sz="12" w:space="0" w:color="auto"/>
              <w:right w:val="single" w:sz="12" w:space="0" w:color="auto"/>
            </w:tcBorders>
          </w:tcPr>
          <w:p w:rsidR="00375C18" w:rsidRPr="00CA5D2D" w:rsidRDefault="00375C18" w:rsidP="00D67484">
            <w:pPr>
              <w:pStyle w:val="NoSpacing"/>
              <w:jc w:val="center"/>
              <w:rPr>
                <w:b/>
              </w:rPr>
            </w:pPr>
            <w:r w:rsidRPr="00CA5D2D">
              <w:rPr>
                <w:b/>
              </w:rPr>
              <w:t>Entry / Seed Time</w:t>
            </w:r>
          </w:p>
        </w:tc>
        <w:tc>
          <w:tcPr>
            <w:tcW w:w="1710" w:type="dxa"/>
            <w:tcBorders>
              <w:left w:val="single" w:sz="12" w:space="0" w:color="auto"/>
              <w:bottom w:val="single" w:sz="12" w:space="0" w:color="auto"/>
            </w:tcBorders>
          </w:tcPr>
          <w:p w:rsidR="00375C18" w:rsidRPr="00CA5D2D" w:rsidRDefault="00375C18" w:rsidP="00D67484">
            <w:pPr>
              <w:pStyle w:val="NoSpacing"/>
              <w:rPr>
                <w:b/>
              </w:rPr>
            </w:pPr>
            <w:r w:rsidRPr="00CA5D2D">
              <w:rPr>
                <w:b/>
              </w:rPr>
              <w:t>Event</w:t>
            </w: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375C18" w:rsidRPr="00CA5D2D" w:rsidRDefault="00375C18" w:rsidP="00D67484">
            <w:pPr>
              <w:pStyle w:val="NoSpacing"/>
              <w:rPr>
                <w:b/>
              </w:rPr>
            </w:pPr>
            <w:r w:rsidRPr="00CA5D2D">
              <w:rPr>
                <w:b/>
              </w:rPr>
              <w:t>Day</w:t>
            </w:r>
          </w:p>
        </w:tc>
        <w:tc>
          <w:tcPr>
            <w:tcW w:w="2330" w:type="dxa"/>
            <w:tcBorders>
              <w:bottom w:val="single" w:sz="12" w:space="0" w:color="auto"/>
              <w:right w:val="single" w:sz="12" w:space="0" w:color="auto"/>
            </w:tcBorders>
          </w:tcPr>
          <w:p w:rsidR="00375C18" w:rsidRPr="00CA5D2D" w:rsidRDefault="00375C18" w:rsidP="00D67484">
            <w:pPr>
              <w:pStyle w:val="NoSpacing"/>
              <w:jc w:val="center"/>
              <w:rPr>
                <w:b/>
              </w:rPr>
            </w:pPr>
            <w:r w:rsidRPr="00CA5D2D">
              <w:rPr>
                <w:b/>
              </w:rPr>
              <w:t>Entry / Seed Time</w:t>
            </w:r>
          </w:p>
        </w:tc>
      </w:tr>
      <w:tr w:rsidR="00CA5D2D" w:rsidRPr="00CA5D2D" w:rsidTr="00604D7F"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375C18" w:rsidRPr="003B4EF8" w:rsidRDefault="00375C18" w:rsidP="00D67484">
            <w:pPr>
              <w:pStyle w:val="NoSpacing"/>
            </w:pPr>
            <w:r w:rsidRPr="003B4EF8">
              <w:t>25m Breast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375C18" w:rsidRPr="003B4EF8" w:rsidRDefault="00375C18" w:rsidP="00D67484">
            <w:pPr>
              <w:pStyle w:val="NoSpacing"/>
              <w:jc w:val="center"/>
            </w:pPr>
            <w:r w:rsidRPr="003B4EF8">
              <w:t>Tue</w:t>
            </w:r>
          </w:p>
        </w:tc>
        <w:tc>
          <w:tcPr>
            <w:tcW w:w="22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375C18" w:rsidRPr="003B4EF8" w:rsidRDefault="00375C18" w:rsidP="00D67484">
            <w:pPr>
              <w:pStyle w:val="NoSpacing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</w:tcBorders>
          </w:tcPr>
          <w:p w:rsidR="00375C18" w:rsidRPr="003B4EF8" w:rsidRDefault="00375C18" w:rsidP="00D67484">
            <w:pPr>
              <w:pStyle w:val="NoSpacing"/>
            </w:pPr>
            <w:r w:rsidRPr="003B4EF8">
              <w:t>25m Free</w:t>
            </w: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375C18" w:rsidRPr="003B4EF8" w:rsidRDefault="00375C18" w:rsidP="00D67484">
            <w:pPr>
              <w:pStyle w:val="NoSpacing"/>
              <w:jc w:val="center"/>
            </w:pPr>
            <w:r w:rsidRPr="003B4EF8">
              <w:t>Tue</w:t>
            </w:r>
          </w:p>
        </w:tc>
        <w:tc>
          <w:tcPr>
            <w:tcW w:w="23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375C18" w:rsidRPr="003B4EF8" w:rsidRDefault="00375C18" w:rsidP="00D67484">
            <w:pPr>
              <w:pStyle w:val="NoSpacing"/>
            </w:pPr>
          </w:p>
        </w:tc>
      </w:tr>
      <w:tr w:rsidR="00CA5D2D" w:rsidRPr="00CA5D2D" w:rsidTr="00604D7F">
        <w:tc>
          <w:tcPr>
            <w:tcW w:w="1418" w:type="dxa"/>
            <w:tcBorders>
              <w:left w:val="single" w:sz="12" w:space="0" w:color="auto"/>
            </w:tcBorders>
          </w:tcPr>
          <w:p w:rsidR="00375C18" w:rsidRPr="003B4EF8" w:rsidRDefault="00375C18" w:rsidP="00D67484">
            <w:pPr>
              <w:pStyle w:val="NoSpacing"/>
            </w:pPr>
            <w:r w:rsidRPr="003B4EF8">
              <w:t>25m Back</w:t>
            </w:r>
          </w:p>
        </w:tc>
        <w:tc>
          <w:tcPr>
            <w:tcW w:w="850" w:type="dxa"/>
          </w:tcPr>
          <w:p w:rsidR="00375C18" w:rsidRPr="003B4EF8" w:rsidRDefault="00375C18" w:rsidP="00D67484">
            <w:pPr>
              <w:pStyle w:val="NoSpacing"/>
              <w:jc w:val="center"/>
            </w:pPr>
            <w:r w:rsidRPr="003B4EF8">
              <w:t>Thu</w:t>
            </w:r>
          </w:p>
        </w:tc>
        <w:tc>
          <w:tcPr>
            <w:tcW w:w="225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375C18" w:rsidRPr="003B4EF8" w:rsidRDefault="00375C18" w:rsidP="00D67484">
            <w:pPr>
              <w:pStyle w:val="NoSpacing"/>
            </w:pP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375C18" w:rsidRPr="003B4EF8" w:rsidRDefault="00375C18" w:rsidP="00D67484">
            <w:pPr>
              <w:pStyle w:val="NoSpacing"/>
            </w:pPr>
            <w:r w:rsidRPr="003B4EF8">
              <w:t>25m Fly</w:t>
            </w:r>
          </w:p>
        </w:tc>
        <w:tc>
          <w:tcPr>
            <w:tcW w:w="568" w:type="dxa"/>
          </w:tcPr>
          <w:p w:rsidR="00375C18" w:rsidRPr="003B4EF8" w:rsidRDefault="00375C18" w:rsidP="00D67484">
            <w:pPr>
              <w:pStyle w:val="NoSpacing"/>
              <w:jc w:val="center"/>
            </w:pPr>
            <w:r w:rsidRPr="003B4EF8">
              <w:t>Thu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375C18" w:rsidRPr="003B4EF8" w:rsidRDefault="00375C18" w:rsidP="00D67484">
            <w:pPr>
              <w:pStyle w:val="NoSpacing"/>
            </w:pPr>
          </w:p>
        </w:tc>
      </w:tr>
      <w:tr w:rsidR="00375C18" w:rsidRPr="00CA5D2D" w:rsidTr="00604D7F"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375C18" w:rsidRPr="003B4EF8" w:rsidRDefault="00375C18" w:rsidP="00D67484"/>
        </w:tc>
        <w:tc>
          <w:tcPr>
            <w:tcW w:w="850" w:type="dxa"/>
            <w:tcBorders>
              <w:bottom w:val="single" w:sz="12" w:space="0" w:color="auto"/>
            </w:tcBorders>
          </w:tcPr>
          <w:p w:rsidR="00375C18" w:rsidRPr="003B4EF8" w:rsidRDefault="00375C18" w:rsidP="00D67484">
            <w:pPr>
              <w:jc w:val="center"/>
            </w:pPr>
          </w:p>
        </w:tc>
        <w:tc>
          <w:tcPr>
            <w:tcW w:w="2258" w:type="dxa"/>
            <w:tcBorders>
              <w:bottom w:val="single" w:sz="12" w:space="0" w:color="auto"/>
              <w:right w:val="single" w:sz="12" w:space="0" w:color="auto"/>
            </w:tcBorders>
          </w:tcPr>
          <w:p w:rsidR="00375C18" w:rsidRPr="003B4EF8" w:rsidRDefault="00375C18" w:rsidP="00D67484"/>
        </w:tc>
        <w:tc>
          <w:tcPr>
            <w:tcW w:w="1710" w:type="dxa"/>
            <w:tcBorders>
              <w:left w:val="single" w:sz="12" w:space="0" w:color="auto"/>
              <w:bottom w:val="single" w:sz="12" w:space="0" w:color="auto"/>
            </w:tcBorders>
          </w:tcPr>
          <w:p w:rsidR="00375C18" w:rsidRPr="003B4EF8" w:rsidRDefault="00375C18" w:rsidP="00D67484">
            <w:r w:rsidRPr="003B4EF8">
              <w:t>75m IM (no fly)</w:t>
            </w: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375C18" w:rsidRPr="003B4EF8" w:rsidRDefault="00375C18" w:rsidP="00D67484">
            <w:r w:rsidRPr="003B4EF8">
              <w:t>Fri</w:t>
            </w:r>
          </w:p>
        </w:tc>
        <w:tc>
          <w:tcPr>
            <w:tcW w:w="23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375C18" w:rsidRPr="003B4EF8" w:rsidRDefault="00375C18" w:rsidP="00D67484"/>
        </w:tc>
      </w:tr>
    </w:tbl>
    <w:p w:rsidR="00375C18" w:rsidRPr="00610875" w:rsidRDefault="00375C18" w:rsidP="00375C18">
      <w:pPr>
        <w:pStyle w:val="NoSpacing"/>
        <w:rPr>
          <w:b/>
        </w:rPr>
      </w:pPr>
    </w:p>
    <w:p w:rsidR="00B93BFF" w:rsidRDefault="00B93BFF" w:rsidP="00422CB2">
      <w:pPr>
        <w:pStyle w:val="NoSpacing"/>
        <w:rPr>
          <w:b/>
        </w:rPr>
      </w:pPr>
    </w:p>
    <w:p w:rsidR="00422CB2" w:rsidRPr="00610875" w:rsidRDefault="00D432FB" w:rsidP="00422CB2">
      <w:pPr>
        <w:pStyle w:val="NoSpacing"/>
        <w:rPr>
          <w:b/>
        </w:rPr>
      </w:pPr>
      <w:r w:rsidRPr="00610875">
        <w:rPr>
          <w:b/>
        </w:rPr>
        <w:t>Cost per event £</w:t>
      </w:r>
      <w:r w:rsidR="00610875" w:rsidRPr="00610875">
        <w:rPr>
          <w:b/>
        </w:rPr>
        <w:t>3 b</w:t>
      </w:r>
      <w:r w:rsidR="00422CB2" w:rsidRPr="00610875">
        <w:rPr>
          <w:b/>
        </w:rPr>
        <w:t>y BACS directly to:</w:t>
      </w:r>
    </w:p>
    <w:p w:rsidR="00610875" w:rsidRPr="00610875" w:rsidRDefault="00610875" w:rsidP="00610875">
      <w:pPr>
        <w:pStyle w:val="NoSpacing"/>
        <w:rPr>
          <w:b/>
        </w:rPr>
      </w:pPr>
      <w:proofErr w:type="gramStart"/>
      <w:r w:rsidRPr="00610875">
        <w:rPr>
          <w:b/>
        </w:rPr>
        <w:t>a/c</w:t>
      </w:r>
      <w:proofErr w:type="gramEnd"/>
      <w:r>
        <w:rPr>
          <w:b/>
        </w:rPr>
        <w:t xml:space="preserve"> name: TSC        sort code 20-88-13        </w:t>
      </w:r>
      <w:r w:rsidRPr="00610875">
        <w:rPr>
          <w:b/>
        </w:rPr>
        <w:t>a/c no. 03814890</w:t>
      </w:r>
    </w:p>
    <w:p w:rsidR="00610875" w:rsidRPr="00610875" w:rsidRDefault="00610875" w:rsidP="00610875">
      <w:pPr>
        <w:pStyle w:val="NoSpacing"/>
        <w:rPr>
          <w:i/>
          <w:sz w:val="20"/>
        </w:rPr>
      </w:pPr>
      <w:r w:rsidRPr="00610875">
        <w:rPr>
          <w:i/>
          <w:sz w:val="20"/>
        </w:rPr>
        <w:t>Please reference payment “</w:t>
      </w:r>
      <w:proofErr w:type="spellStart"/>
      <w:r w:rsidRPr="00610875">
        <w:rPr>
          <w:i/>
          <w:sz w:val="20"/>
        </w:rPr>
        <w:t>initial</w:t>
      </w:r>
      <w:r>
        <w:rPr>
          <w:i/>
          <w:sz w:val="20"/>
        </w:rPr>
        <w:t>surnamenovice</w:t>
      </w:r>
      <w:proofErr w:type="spellEnd"/>
      <w:r w:rsidRPr="00610875">
        <w:rPr>
          <w:i/>
          <w:sz w:val="20"/>
        </w:rPr>
        <w:t>” (</w:t>
      </w:r>
      <w:proofErr w:type="spellStart"/>
      <w:r w:rsidRPr="00610875">
        <w:rPr>
          <w:i/>
          <w:sz w:val="20"/>
        </w:rPr>
        <w:t>eg</w:t>
      </w:r>
      <w:proofErr w:type="spellEnd"/>
      <w:r w:rsidRPr="00610875">
        <w:rPr>
          <w:i/>
          <w:sz w:val="20"/>
        </w:rPr>
        <w:t xml:space="preserve"> “</w:t>
      </w:r>
      <w:proofErr w:type="spellStart"/>
      <w:r>
        <w:rPr>
          <w:i/>
          <w:sz w:val="20"/>
        </w:rPr>
        <w:t>kroshiernovice</w:t>
      </w:r>
      <w:proofErr w:type="spellEnd"/>
      <w:r w:rsidRPr="00610875">
        <w:rPr>
          <w:i/>
          <w:sz w:val="20"/>
        </w:rPr>
        <w:t>”)</w:t>
      </w:r>
    </w:p>
    <w:p w:rsidR="00610875" w:rsidRPr="00610875" w:rsidRDefault="00610875" w:rsidP="00610875">
      <w:pPr>
        <w:pStyle w:val="NoSpacing"/>
        <w:rPr>
          <w:i/>
          <w:sz w:val="20"/>
        </w:rPr>
      </w:pPr>
      <w:r w:rsidRPr="00610875">
        <w:rPr>
          <w:i/>
          <w:sz w:val="20"/>
        </w:rPr>
        <w:t>If you have several children to enter write both initials in the payme</w:t>
      </w:r>
      <w:r>
        <w:rPr>
          <w:i/>
          <w:sz w:val="20"/>
        </w:rPr>
        <w:t>nt reference (</w:t>
      </w:r>
      <w:proofErr w:type="spellStart"/>
      <w:r>
        <w:rPr>
          <w:i/>
          <w:sz w:val="20"/>
        </w:rPr>
        <w:t>eg</w:t>
      </w:r>
      <w:proofErr w:type="spellEnd"/>
      <w:r>
        <w:rPr>
          <w:i/>
          <w:sz w:val="20"/>
        </w:rPr>
        <w:t xml:space="preserve"> “</w:t>
      </w:r>
      <w:proofErr w:type="spellStart"/>
      <w:r>
        <w:rPr>
          <w:i/>
          <w:sz w:val="20"/>
        </w:rPr>
        <w:t>k&amp;mroshiernovice</w:t>
      </w:r>
      <w:proofErr w:type="spellEnd"/>
      <w:r w:rsidRPr="00610875">
        <w:rPr>
          <w:i/>
          <w:sz w:val="20"/>
        </w:rPr>
        <w:t>”).</w:t>
      </w:r>
    </w:p>
    <w:p w:rsidR="00610875" w:rsidRPr="00610875" w:rsidRDefault="00610875" w:rsidP="00610875">
      <w:pPr>
        <w:pStyle w:val="NoSpacing"/>
        <w:rPr>
          <w:i/>
          <w:sz w:val="20"/>
        </w:rPr>
      </w:pPr>
      <w:r w:rsidRPr="00610875">
        <w:rPr>
          <w:i/>
          <w:sz w:val="20"/>
        </w:rPr>
        <w:t>Please keep competitive entry payments separate f</w:t>
      </w:r>
      <w:r>
        <w:rPr>
          <w:i/>
          <w:sz w:val="20"/>
        </w:rPr>
        <w:t>rom novice entry payments.</w:t>
      </w:r>
    </w:p>
    <w:p w:rsidR="00610875" w:rsidRPr="00610875" w:rsidRDefault="00610875" w:rsidP="00610875">
      <w:pPr>
        <w:pStyle w:val="NoSpacing"/>
        <w:rPr>
          <w:i/>
          <w:sz w:val="20"/>
        </w:rPr>
      </w:pPr>
      <w:proofErr w:type="gramStart"/>
      <w:r w:rsidRPr="00610875">
        <w:rPr>
          <w:i/>
          <w:sz w:val="20"/>
        </w:rPr>
        <w:t>or</w:t>
      </w:r>
      <w:proofErr w:type="gramEnd"/>
      <w:r w:rsidRPr="00610875">
        <w:rPr>
          <w:i/>
          <w:sz w:val="20"/>
        </w:rPr>
        <w:t>.....</w:t>
      </w:r>
      <w:r w:rsidR="00BC5D87">
        <w:rPr>
          <w:i/>
          <w:sz w:val="20"/>
        </w:rPr>
        <w:t xml:space="preserve"> </w:t>
      </w:r>
      <w:proofErr w:type="gramStart"/>
      <w:r w:rsidR="00BC5D87">
        <w:rPr>
          <w:i/>
          <w:sz w:val="20"/>
        </w:rPr>
        <w:t>c</w:t>
      </w:r>
      <w:r w:rsidRPr="00610875">
        <w:rPr>
          <w:i/>
          <w:sz w:val="20"/>
        </w:rPr>
        <w:t>heques</w:t>
      </w:r>
      <w:proofErr w:type="gramEnd"/>
      <w:r w:rsidRPr="00610875">
        <w:rPr>
          <w:i/>
          <w:sz w:val="20"/>
        </w:rPr>
        <w:t xml:space="preserve"> made out to “Tonbridge Swimming Club” and handed to Pam on pool night</w:t>
      </w:r>
    </w:p>
    <w:p w:rsidR="00610875" w:rsidRPr="00610875" w:rsidRDefault="00610875" w:rsidP="00610875">
      <w:pPr>
        <w:pStyle w:val="NoSpacing"/>
        <w:rPr>
          <w:b/>
          <w:i/>
          <w:sz w:val="20"/>
          <w:u w:val="single"/>
        </w:rPr>
      </w:pPr>
    </w:p>
    <w:p w:rsidR="00610875" w:rsidRPr="00610875" w:rsidRDefault="00610875" w:rsidP="00610875">
      <w:pPr>
        <w:pStyle w:val="NoSpacing"/>
      </w:pPr>
      <w:r w:rsidRPr="00610875">
        <w:rPr>
          <w:b/>
        </w:rPr>
        <w:t>Entry Forms</w:t>
      </w:r>
      <w:r w:rsidRPr="00610875">
        <w:t xml:space="preserve">:  </w:t>
      </w:r>
      <w:r w:rsidRPr="00610875">
        <w:rPr>
          <w:b/>
        </w:rPr>
        <w:t xml:space="preserve">Please email completed entry forms to </w:t>
      </w:r>
      <w:hyperlink r:id="rId9" w:history="1">
        <w:r w:rsidRPr="00610875">
          <w:rPr>
            <w:rStyle w:val="Hyperlink"/>
            <w:b/>
          </w:rPr>
          <w:t>champs@tonbridgeswimmingclub.co.uk</w:t>
        </w:r>
      </w:hyperlink>
      <w:r w:rsidRPr="00610875">
        <w:t xml:space="preserve"> </w:t>
      </w:r>
    </w:p>
    <w:p w:rsidR="00610875" w:rsidRDefault="00610875" w:rsidP="00610875">
      <w:pPr>
        <w:pStyle w:val="NoSpacing"/>
        <w:rPr>
          <w:b/>
        </w:rPr>
      </w:pPr>
    </w:p>
    <w:p w:rsidR="00B93BFF" w:rsidRDefault="00B93BFF" w:rsidP="00610875">
      <w:pPr>
        <w:pStyle w:val="NoSpacing"/>
        <w:rPr>
          <w:b/>
        </w:rPr>
      </w:pPr>
    </w:p>
    <w:p w:rsidR="00B93BFF" w:rsidRDefault="00B93BFF" w:rsidP="00610875">
      <w:pPr>
        <w:pStyle w:val="NoSpacing"/>
        <w:rPr>
          <w:b/>
        </w:rPr>
      </w:pPr>
    </w:p>
    <w:p w:rsidR="00610875" w:rsidRPr="00604D7F" w:rsidRDefault="00610875" w:rsidP="00610875">
      <w:pPr>
        <w:pStyle w:val="NoSpacing"/>
        <w:rPr>
          <w:b/>
          <w:u w:val="single"/>
        </w:rPr>
      </w:pPr>
      <w:r w:rsidRPr="00D432FB">
        <w:rPr>
          <w:b/>
        </w:rPr>
        <w:t>Closing date:</w:t>
      </w:r>
      <w:r w:rsidRPr="00CA5D2D">
        <w:t xml:space="preserve"> </w:t>
      </w:r>
      <w:r>
        <w:rPr>
          <w:b/>
          <w:u w:val="single"/>
        </w:rPr>
        <w:t xml:space="preserve">10pm </w:t>
      </w:r>
      <w:r w:rsidRPr="00604D7F">
        <w:rPr>
          <w:b/>
          <w:u w:val="single"/>
        </w:rPr>
        <w:t>Friday 5</w:t>
      </w:r>
      <w:r w:rsidRPr="00604D7F">
        <w:rPr>
          <w:b/>
          <w:u w:val="single"/>
          <w:vertAlign w:val="superscript"/>
        </w:rPr>
        <w:t>th</w:t>
      </w:r>
      <w:r w:rsidRPr="00604D7F">
        <w:rPr>
          <w:b/>
          <w:u w:val="single"/>
        </w:rPr>
        <w:t xml:space="preserve"> </w:t>
      </w:r>
      <w:r>
        <w:rPr>
          <w:b/>
          <w:u w:val="single"/>
        </w:rPr>
        <w:t xml:space="preserve">October </w:t>
      </w:r>
      <w:r w:rsidRPr="00604D7F">
        <w:rPr>
          <w:b/>
          <w:u w:val="single"/>
        </w:rPr>
        <w:t>2018</w:t>
      </w:r>
      <w:r>
        <w:rPr>
          <w:b/>
        </w:rPr>
        <w:t xml:space="preserve"> </w:t>
      </w:r>
      <w:r>
        <w:t xml:space="preserve">after when entries </w:t>
      </w:r>
      <w:r w:rsidRPr="00CA5D2D">
        <w:t xml:space="preserve">may not be accepted. </w:t>
      </w:r>
    </w:p>
    <w:p w:rsidR="00422CB2" w:rsidRDefault="00422CB2" w:rsidP="00422CB2">
      <w:pPr>
        <w:pStyle w:val="NoSpacing"/>
      </w:pPr>
    </w:p>
    <w:p w:rsidR="00422CB2" w:rsidRPr="00CA5D2D" w:rsidRDefault="00422CB2" w:rsidP="00422CB2">
      <w:pPr>
        <w:pStyle w:val="NoSpacing"/>
      </w:pPr>
    </w:p>
    <w:p w:rsidR="00422CB2" w:rsidRPr="00CA5D2D" w:rsidRDefault="00422CB2" w:rsidP="00422CB2">
      <w:pPr>
        <w:pStyle w:val="NoSpacing"/>
        <w:rPr>
          <w:b/>
        </w:rPr>
      </w:pPr>
      <w:r w:rsidRPr="00CA5D2D">
        <w:rPr>
          <w:b/>
          <w:u w:val="single"/>
        </w:rPr>
        <w:t>Volunteers</w:t>
      </w:r>
      <w:r w:rsidRPr="00CA5D2D">
        <w:rPr>
          <w:b/>
        </w:rPr>
        <w:t>:</w:t>
      </w:r>
    </w:p>
    <w:p w:rsidR="00422CB2" w:rsidRDefault="00422CB2" w:rsidP="00422CB2">
      <w:pPr>
        <w:pStyle w:val="NoSpacing"/>
      </w:pPr>
    </w:p>
    <w:p w:rsidR="00B54DFD" w:rsidRPr="00AE71B2" w:rsidRDefault="006A1ADE" w:rsidP="00AE71B2">
      <w:pPr>
        <w:pStyle w:val="NoSpacing"/>
      </w:pPr>
      <w:r w:rsidRPr="00610875">
        <w:t xml:space="preserve">Please email to </w:t>
      </w:r>
      <w:hyperlink r:id="rId10" w:history="1">
        <w:r w:rsidRPr="00610875">
          <w:rPr>
            <w:rStyle w:val="Hyperlink"/>
          </w:rPr>
          <w:t>chairman@tonbridgeswimmingclub.co.uk</w:t>
        </w:r>
      </w:hyperlink>
      <w:r w:rsidRPr="00610875">
        <w:t xml:space="preserve"> </w:t>
      </w:r>
      <w:r w:rsidR="00422CB2" w:rsidRPr="00610875">
        <w:t>if you can help out at the Champs / which nights / in what capacity</w:t>
      </w:r>
    </w:p>
    <w:sectPr w:rsidR="00B54DFD" w:rsidRPr="00AE71B2" w:rsidSect="00C52FC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565" w:rsidRDefault="00337565" w:rsidP="00BD691F">
      <w:pPr>
        <w:spacing w:after="0" w:line="240" w:lineRule="auto"/>
      </w:pPr>
      <w:r>
        <w:separator/>
      </w:r>
    </w:p>
  </w:endnote>
  <w:endnote w:type="continuationSeparator" w:id="0">
    <w:p w:rsidR="00337565" w:rsidRDefault="00337565" w:rsidP="00BD6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565" w:rsidRDefault="00337565" w:rsidP="00BD691F">
      <w:pPr>
        <w:spacing w:after="0" w:line="240" w:lineRule="auto"/>
      </w:pPr>
      <w:r>
        <w:separator/>
      </w:r>
    </w:p>
  </w:footnote>
  <w:footnote w:type="continuationSeparator" w:id="0">
    <w:p w:rsidR="00337565" w:rsidRDefault="00337565" w:rsidP="00BD6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91F" w:rsidRPr="002F464E" w:rsidRDefault="00BD691F">
    <w:pPr>
      <w:pStyle w:val="Header"/>
      <w:rPr>
        <w:rFonts w:ascii="Baskerville" w:hAnsi="Baskerville" w:cs="Baskerville"/>
        <w:b/>
        <w:color w:val="17365D" w:themeColor="text2" w:themeShade="BF"/>
        <w:sz w:val="32"/>
        <w:szCs w:val="32"/>
      </w:rPr>
    </w:pPr>
    <w:r w:rsidRPr="002F464E">
      <w:rPr>
        <w:rFonts w:ascii="Baskerville" w:hAnsi="Baskerville" w:cs="Baskerville"/>
        <w:b/>
        <w:noProof/>
        <w:color w:val="17365D" w:themeColor="text2" w:themeShade="BF"/>
        <w:sz w:val="32"/>
        <w:szCs w:val="32"/>
      </w:rPr>
      <w:drawing>
        <wp:anchor distT="0" distB="0" distL="114300" distR="114300" simplePos="0" relativeHeight="251658752" behindDoc="0" locked="0" layoutInCell="1" allowOverlap="1" wp14:anchorId="3A90F3A7" wp14:editId="65E030B9">
          <wp:simplePos x="0" y="0"/>
          <wp:positionH relativeFrom="margin">
            <wp:posOffset>4917440</wp:posOffset>
          </wp:positionH>
          <wp:positionV relativeFrom="margin">
            <wp:posOffset>-791845</wp:posOffset>
          </wp:positionV>
          <wp:extent cx="972185" cy="7759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llowTextlogo.jpg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85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464E">
      <w:rPr>
        <w:rFonts w:ascii="Baskerville" w:hAnsi="Baskerville" w:cs="Baskerville"/>
        <w:b/>
        <w:color w:val="17365D" w:themeColor="text2" w:themeShade="BF"/>
        <w:sz w:val="32"/>
        <w:szCs w:val="32"/>
      </w:rPr>
      <w:t>Tonbridge Swimming Club</w:t>
    </w:r>
  </w:p>
  <w:p w:rsidR="00BD691F" w:rsidRPr="002F464E" w:rsidRDefault="00BD691F" w:rsidP="00C6754E">
    <w:pPr>
      <w:rPr>
        <w:rFonts w:ascii="Baskerville" w:hAnsi="Baskerville" w:cs="Baskerville"/>
        <w:color w:val="FF9900"/>
        <w:sz w:val="32"/>
        <w:szCs w:val="32"/>
      </w:rPr>
    </w:pPr>
    <w:r w:rsidRPr="002F464E">
      <w:rPr>
        <w:rFonts w:ascii="Baskerville" w:hAnsi="Baskerville" w:cs="Baskerville"/>
        <w:color w:val="FF9900"/>
        <w:sz w:val="32"/>
        <w:szCs w:val="32"/>
      </w:rPr>
      <w:t>‘Swimming to Achieve’</w:t>
    </w:r>
    <w:r w:rsidRPr="002F464E">
      <w:rPr>
        <w:sz w:val="32"/>
        <w:szCs w:val="32"/>
      </w:rPr>
      <w:ptab w:relativeTo="margin" w:alignment="center" w:leader="none"/>
    </w:r>
    <w:r w:rsidRPr="002F464E">
      <w:rPr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4AE"/>
    <w:multiLevelType w:val="hybridMultilevel"/>
    <w:tmpl w:val="53A072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F476E"/>
    <w:multiLevelType w:val="hybridMultilevel"/>
    <w:tmpl w:val="15D4C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D72D7"/>
    <w:multiLevelType w:val="hybridMultilevel"/>
    <w:tmpl w:val="012EA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7527D"/>
    <w:multiLevelType w:val="hybridMultilevel"/>
    <w:tmpl w:val="93B04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C78D8"/>
    <w:multiLevelType w:val="hybridMultilevel"/>
    <w:tmpl w:val="B6EC0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11EC6"/>
    <w:multiLevelType w:val="hybridMultilevel"/>
    <w:tmpl w:val="93FA597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050818"/>
    <w:multiLevelType w:val="hybridMultilevel"/>
    <w:tmpl w:val="7F0EC27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33131CE8"/>
    <w:multiLevelType w:val="hybridMultilevel"/>
    <w:tmpl w:val="51823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1332D"/>
    <w:multiLevelType w:val="hybridMultilevel"/>
    <w:tmpl w:val="E7AE8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F2044"/>
    <w:multiLevelType w:val="hybridMultilevel"/>
    <w:tmpl w:val="05865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81637"/>
    <w:multiLevelType w:val="hybridMultilevel"/>
    <w:tmpl w:val="BDD64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41B43"/>
    <w:multiLevelType w:val="hybridMultilevel"/>
    <w:tmpl w:val="289AD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A2A1F"/>
    <w:multiLevelType w:val="hybridMultilevel"/>
    <w:tmpl w:val="35742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52BFF"/>
    <w:multiLevelType w:val="hybridMultilevel"/>
    <w:tmpl w:val="33129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0"/>
  </w:num>
  <w:num w:numId="5">
    <w:abstractNumId w:val="12"/>
  </w:num>
  <w:num w:numId="6">
    <w:abstractNumId w:val="9"/>
  </w:num>
  <w:num w:numId="7">
    <w:abstractNumId w:val="1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  <w:num w:numId="12">
    <w:abstractNumId w:val="13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413"/>
    <w:rsid w:val="000032A8"/>
    <w:rsid w:val="00016E8B"/>
    <w:rsid w:val="00032E64"/>
    <w:rsid w:val="0004467C"/>
    <w:rsid w:val="00047D5E"/>
    <w:rsid w:val="00075E4C"/>
    <w:rsid w:val="00080717"/>
    <w:rsid w:val="00084932"/>
    <w:rsid w:val="00085285"/>
    <w:rsid w:val="00086E34"/>
    <w:rsid w:val="000A6F69"/>
    <w:rsid w:val="000D7978"/>
    <w:rsid w:val="000E4FE7"/>
    <w:rsid w:val="00124D0C"/>
    <w:rsid w:val="001266F7"/>
    <w:rsid w:val="0014112D"/>
    <w:rsid w:val="001923F0"/>
    <w:rsid w:val="001A271C"/>
    <w:rsid w:val="001A59F5"/>
    <w:rsid w:val="001B2D6D"/>
    <w:rsid w:val="00206042"/>
    <w:rsid w:val="002344C4"/>
    <w:rsid w:val="00254450"/>
    <w:rsid w:val="0027536A"/>
    <w:rsid w:val="00283D7A"/>
    <w:rsid w:val="002840BB"/>
    <w:rsid w:val="002A006A"/>
    <w:rsid w:val="002A0AAD"/>
    <w:rsid w:val="002B1DF2"/>
    <w:rsid w:val="002B1FD9"/>
    <w:rsid w:val="002C70DD"/>
    <w:rsid w:val="002D4B4C"/>
    <w:rsid w:val="002F464E"/>
    <w:rsid w:val="00331329"/>
    <w:rsid w:val="00337565"/>
    <w:rsid w:val="00341978"/>
    <w:rsid w:val="00343052"/>
    <w:rsid w:val="00344AAB"/>
    <w:rsid w:val="00362812"/>
    <w:rsid w:val="003661BD"/>
    <w:rsid w:val="00375C18"/>
    <w:rsid w:val="003958C2"/>
    <w:rsid w:val="003A7DF4"/>
    <w:rsid w:val="003B4EF8"/>
    <w:rsid w:val="003C20D2"/>
    <w:rsid w:val="003D1FEA"/>
    <w:rsid w:val="003F146F"/>
    <w:rsid w:val="00404E6D"/>
    <w:rsid w:val="00412543"/>
    <w:rsid w:val="00422CB2"/>
    <w:rsid w:val="00423C2D"/>
    <w:rsid w:val="00436BE3"/>
    <w:rsid w:val="004619CF"/>
    <w:rsid w:val="00476A27"/>
    <w:rsid w:val="00494AFF"/>
    <w:rsid w:val="004B2375"/>
    <w:rsid w:val="004C46FE"/>
    <w:rsid w:val="004E5D93"/>
    <w:rsid w:val="005041B6"/>
    <w:rsid w:val="00510C17"/>
    <w:rsid w:val="0053595C"/>
    <w:rsid w:val="005407B8"/>
    <w:rsid w:val="005410A7"/>
    <w:rsid w:val="005655F9"/>
    <w:rsid w:val="005766D8"/>
    <w:rsid w:val="005842F3"/>
    <w:rsid w:val="005D32E8"/>
    <w:rsid w:val="00604D7F"/>
    <w:rsid w:val="00610875"/>
    <w:rsid w:val="0063397C"/>
    <w:rsid w:val="0065312D"/>
    <w:rsid w:val="006A1701"/>
    <w:rsid w:val="006A1ADE"/>
    <w:rsid w:val="006C68CA"/>
    <w:rsid w:val="006F505C"/>
    <w:rsid w:val="0070643B"/>
    <w:rsid w:val="0073246F"/>
    <w:rsid w:val="00745ECA"/>
    <w:rsid w:val="00760071"/>
    <w:rsid w:val="00763659"/>
    <w:rsid w:val="00771559"/>
    <w:rsid w:val="007745A9"/>
    <w:rsid w:val="007916E5"/>
    <w:rsid w:val="007B305C"/>
    <w:rsid w:val="007D7C1A"/>
    <w:rsid w:val="007E24FA"/>
    <w:rsid w:val="007E38CD"/>
    <w:rsid w:val="007F1204"/>
    <w:rsid w:val="007F66FF"/>
    <w:rsid w:val="00800FF5"/>
    <w:rsid w:val="00804E01"/>
    <w:rsid w:val="008165A8"/>
    <w:rsid w:val="00851A68"/>
    <w:rsid w:val="0087519E"/>
    <w:rsid w:val="008814AF"/>
    <w:rsid w:val="008924F4"/>
    <w:rsid w:val="008A19F9"/>
    <w:rsid w:val="008E4CDC"/>
    <w:rsid w:val="008E697A"/>
    <w:rsid w:val="008F09D6"/>
    <w:rsid w:val="008F48F3"/>
    <w:rsid w:val="009556E3"/>
    <w:rsid w:val="009709DC"/>
    <w:rsid w:val="00974616"/>
    <w:rsid w:val="00974BA6"/>
    <w:rsid w:val="009863B3"/>
    <w:rsid w:val="009A6A14"/>
    <w:rsid w:val="009B2282"/>
    <w:rsid w:val="009B562D"/>
    <w:rsid w:val="009D1C7D"/>
    <w:rsid w:val="009D61BD"/>
    <w:rsid w:val="00A127DD"/>
    <w:rsid w:val="00A4125D"/>
    <w:rsid w:val="00A462EA"/>
    <w:rsid w:val="00A50573"/>
    <w:rsid w:val="00A60A32"/>
    <w:rsid w:val="00A70268"/>
    <w:rsid w:val="00A9434F"/>
    <w:rsid w:val="00AD3BC9"/>
    <w:rsid w:val="00AE71B2"/>
    <w:rsid w:val="00B21D7F"/>
    <w:rsid w:val="00B33EA8"/>
    <w:rsid w:val="00B37155"/>
    <w:rsid w:val="00B54DFD"/>
    <w:rsid w:val="00B70441"/>
    <w:rsid w:val="00B93BFF"/>
    <w:rsid w:val="00B96467"/>
    <w:rsid w:val="00BC5D87"/>
    <w:rsid w:val="00BD2847"/>
    <w:rsid w:val="00BD3CD7"/>
    <w:rsid w:val="00BD691F"/>
    <w:rsid w:val="00C01941"/>
    <w:rsid w:val="00C366CD"/>
    <w:rsid w:val="00C52FC5"/>
    <w:rsid w:val="00C64B58"/>
    <w:rsid w:val="00C6754E"/>
    <w:rsid w:val="00C7701A"/>
    <w:rsid w:val="00CA5D2D"/>
    <w:rsid w:val="00CE2919"/>
    <w:rsid w:val="00D04677"/>
    <w:rsid w:val="00D12009"/>
    <w:rsid w:val="00D12430"/>
    <w:rsid w:val="00D127F6"/>
    <w:rsid w:val="00D14A48"/>
    <w:rsid w:val="00D21156"/>
    <w:rsid w:val="00D250DD"/>
    <w:rsid w:val="00D31100"/>
    <w:rsid w:val="00D31E51"/>
    <w:rsid w:val="00D432FB"/>
    <w:rsid w:val="00D83EE7"/>
    <w:rsid w:val="00DA4A4B"/>
    <w:rsid w:val="00DB3127"/>
    <w:rsid w:val="00DC0C26"/>
    <w:rsid w:val="00DC147C"/>
    <w:rsid w:val="00DD36CA"/>
    <w:rsid w:val="00DF7528"/>
    <w:rsid w:val="00E012D8"/>
    <w:rsid w:val="00E33E1A"/>
    <w:rsid w:val="00E86367"/>
    <w:rsid w:val="00EA397B"/>
    <w:rsid w:val="00EB2413"/>
    <w:rsid w:val="00EE70E9"/>
    <w:rsid w:val="00F05812"/>
    <w:rsid w:val="00F242F5"/>
    <w:rsid w:val="00F30AA2"/>
    <w:rsid w:val="00F55D82"/>
    <w:rsid w:val="00F827ED"/>
    <w:rsid w:val="00F860E1"/>
    <w:rsid w:val="00FB6F47"/>
    <w:rsid w:val="00FC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4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4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E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E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E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E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27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125D"/>
    <w:pPr>
      <w:ind w:left="720"/>
      <w:contextualSpacing/>
    </w:pPr>
  </w:style>
  <w:style w:type="paragraph" w:styleId="NoSpacing">
    <w:name w:val="No Spacing"/>
    <w:uiPriority w:val="1"/>
    <w:qFormat/>
    <w:rsid w:val="004125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D6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91F"/>
  </w:style>
  <w:style w:type="paragraph" w:styleId="Footer">
    <w:name w:val="footer"/>
    <w:basedOn w:val="Normal"/>
    <w:link w:val="FooterChar"/>
    <w:uiPriority w:val="99"/>
    <w:unhideWhenUsed/>
    <w:rsid w:val="00BD6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91F"/>
  </w:style>
  <w:style w:type="paragraph" w:customStyle="1" w:styleId="Default">
    <w:name w:val="Default"/>
    <w:rsid w:val="00745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4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4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E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E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E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E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27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125D"/>
    <w:pPr>
      <w:ind w:left="720"/>
      <w:contextualSpacing/>
    </w:pPr>
  </w:style>
  <w:style w:type="paragraph" w:styleId="NoSpacing">
    <w:name w:val="No Spacing"/>
    <w:uiPriority w:val="1"/>
    <w:qFormat/>
    <w:rsid w:val="004125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D6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91F"/>
  </w:style>
  <w:style w:type="paragraph" w:styleId="Footer">
    <w:name w:val="footer"/>
    <w:basedOn w:val="Normal"/>
    <w:link w:val="FooterChar"/>
    <w:uiPriority w:val="99"/>
    <w:unhideWhenUsed/>
    <w:rsid w:val="00BD6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91F"/>
  </w:style>
  <w:style w:type="paragraph" w:customStyle="1" w:styleId="Default">
    <w:name w:val="Default"/>
    <w:rsid w:val="00745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hairman@tonbridgeswimmingclub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amps@tonbridgeswimmingclub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5AD6D-4131-45DF-AC73-B417BA2C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y and Pete Ebbage</cp:lastModifiedBy>
  <cp:revision>2</cp:revision>
  <cp:lastPrinted>2016-06-27T21:28:00Z</cp:lastPrinted>
  <dcterms:created xsi:type="dcterms:W3CDTF">2018-08-27T16:43:00Z</dcterms:created>
  <dcterms:modified xsi:type="dcterms:W3CDTF">2018-08-27T16:43:00Z</dcterms:modified>
</cp:coreProperties>
</file>